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F98B"/>
  <w:body>
    <w:p w:rsidR="002B4EDC" w:rsidRPr="00D5704F" w:rsidRDefault="002B4EDC" w:rsidP="002B4EDC">
      <w:pPr>
        <w:tabs>
          <w:tab w:val="left" w:pos="2550"/>
        </w:tabs>
        <w:spacing w:after="0" w:line="240" w:lineRule="auto"/>
        <w:jc w:val="center"/>
        <w:rPr>
          <w:rFonts w:ascii="Book Antiqua" w:hAnsi="Book Antiqua"/>
          <w:b/>
          <w:i/>
          <w:sz w:val="36"/>
        </w:rPr>
      </w:pPr>
      <w:r w:rsidRPr="00D5704F">
        <w:rPr>
          <w:rFonts w:ascii="Book Antiqua" w:hAnsi="Book Antiqua"/>
          <w:b/>
          <w:i/>
          <w:sz w:val="36"/>
        </w:rPr>
        <w:t>Как не заблудиться в лесу.</w:t>
      </w:r>
    </w:p>
    <w:p w:rsidR="002B4EDC" w:rsidRDefault="002B4EDC" w:rsidP="002B4EDC">
      <w:pPr>
        <w:tabs>
          <w:tab w:val="left" w:pos="2550"/>
        </w:tabs>
        <w:spacing w:after="0" w:line="240" w:lineRule="auto"/>
        <w:jc w:val="center"/>
        <w:rPr>
          <w:rFonts w:ascii="Arial Black" w:hAnsi="Arial Black"/>
          <w:b/>
          <w:i/>
          <w:sz w:val="24"/>
        </w:rPr>
      </w:pPr>
    </w:p>
    <w:p w:rsidR="00D5704F" w:rsidRDefault="00D5704F" w:rsidP="002B4EDC">
      <w:pPr>
        <w:tabs>
          <w:tab w:val="left" w:pos="2550"/>
        </w:tabs>
        <w:spacing w:after="0" w:line="240" w:lineRule="auto"/>
        <w:jc w:val="center"/>
        <w:rPr>
          <w:rFonts w:ascii="Arial Black" w:hAnsi="Arial Black"/>
          <w:b/>
          <w:i/>
          <w:sz w:val="24"/>
        </w:rPr>
      </w:pPr>
      <w:r w:rsidRPr="00D5704F">
        <w:rPr>
          <w:rFonts w:ascii="Arial Black" w:hAnsi="Arial Black"/>
          <w:b/>
          <w:i/>
          <w:noProof/>
          <w:sz w:val="24"/>
          <w:lang w:eastAsia="ru-RU"/>
        </w:rPr>
        <w:drawing>
          <wp:inline distT="0" distB="0" distL="0" distR="0">
            <wp:extent cx="2971800" cy="1981200"/>
            <wp:effectExtent l="19050" t="0" r="0" b="0"/>
            <wp:docPr id="2" name="Рисунок 1" descr="C:\Documents and Settings\Admin\Рабочий стол\zYf2p1Mw2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zYf2p1Mw2y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7" cy="198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4F" w:rsidRPr="00D5704F" w:rsidRDefault="00D5704F" w:rsidP="002B4EDC">
      <w:pPr>
        <w:tabs>
          <w:tab w:val="left" w:pos="2550"/>
        </w:tabs>
        <w:spacing w:after="0" w:line="240" w:lineRule="auto"/>
        <w:jc w:val="center"/>
        <w:rPr>
          <w:rFonts w:ascii="Arial Black" w:hAnsi="Arial Black"/>
          <w:b/>
          <w:i/>
          <w:sz w:val="21"/>
          <w:szCs w:val="21"/>
        </w:rPr>
      </w:pP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Наступил сезон грибов и ягод, продолжается дачный сезон, время отпусков, которое в России традиционно сопровождается выходом на природу и, в частности, в лес. Как подготовиться к выходу в лес, чтобы потом благополучно вернуться домой? Как вести себя, чтобы не заблудиться?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Для того, чтобы избежать неприятностей и не заставлять волноваться родных и близких, необходимо, собравшись в лес, обсудить с ними маршрут и время возвращения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Спасатели рекомендуют перед походом взять свисток и пополнить баланс сотового телефона, а также проверить заряд батареи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Возьмите с собой компас, спички, нож, небольшой запас воды и продуктов. Тем, кто постоянно пользуется лекарствами, а это, прежде всего, касается пожилых людей, нужно иметь при себе медикаменты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Одевайтесь ярко, в камуфляже вас могут не найти и находясь совсем рядом. Лучше всего рыжие, красные, желтые, белые куртки, хорошо бы наклеить светоотражающие полоски или рисунки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Старайтесь запоминать по пути как можно больше предметов - необычнее деревья, скала, камни и т.д. Тогда будет намного проще возвращаться назад к исходной позиции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Если вы все-таки заблудились: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Не паникуйте, остановитесь и подумайте - откуда пришли, не слышно ли криков, шума машин, лая собак. Выйти к людям помогают различные звуки: работающий трактор, собачий лай, проходящий поезд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Если есть возможность – влезьте на высокое дерево и осмотритесь. Что отличает местность, где вы находитесь (реки, просеки, горы, деревни и т.д.)? Может быть, с высоты вы их увидите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Если точно знаете, что вас будут искать - оставайтесь на месте, разведите костер - по дыму найти человека гораздо легче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Если ищете дорогу сами - старайтесь не петлять, ориентируйтесь по солнцу. Хорошо, если удалось выйти на линию электропередач, железную дорогу, газопровод, реку - идя вдоль этих объектов, всегда выйдете к людям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Подавать звуковые сигналы можно ударами палки о деревья, звук от них далеко расходится по лесу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Если вы нашли в лесу тропинку, определите сначала - не звериная ли. А то есть шанс выйти к водопою вместе с семейством лосей, например. Если ветки то и дело бьют вам в лицо и грудь, это значит, что дорожка протоптана зверями. Немедленно сойдите с нее, встречаться с лесными обитателями опасно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Оставляйте по дороге «зарубки»: надломленная ветка, стрела, выложенная из камней, привязанный к кусту кусок ткани могут сослужить службу и вам, и тем, кто захочет вам помочь. </w:t>
      </w:r>
    </w:p>
    <w:p w:rsidR="002B4EDC" w:rsidRPr="00D5704F" w:rsidRDefault="002B4EDC" w:rsidP="002B4ED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 xml:space="preserve">- Если все же ночь застала вас в лесу, подберите подходящее для ночлега место. Двигаться в темное время не рекомендуется, можно получить травму, оступившись или провалившись в воду. Место для ночлега выбирается высокое и сухое, желательно у большого дерева. Заготовьте хворост для костра, сделайте подстилку из лапника. Расположиться лучше всего спиной к дереву, перед собой разжечь костер и поддерживать его всю ночь. </w:t>
      </w:r>
    </w:p>
    <w:p w:rsidR="002B4EDC" w:rsidRPr="00D5704F" w:rsidRDefault="002B4EDC" w:rsidP="00D5704F">
      <w:pPr>
        <w:tabs>
          <w:tab w:val="left" w:pos="2550"/>
        </w:tabs>
        <w:spacing w:after="0" w:line="240" w:lineRule="auto"/>
        <w:rPr>
          <w:b/>
          <w:sz w:val="20"/>
          <w:szCs w:val="20"/>
        </w:rPr>
      </w:pPr>
      <w:r w:rsidRPr="00D5704F">
        <w:rPr>
          <w:rFonts w:ascii="Times New Roman" w:hAnsi="Times New Roman" w:cs="Times New Roman"/>
          <w:b/>
          <w:sz w:val="20"/>
          <w:szCs w:val="20"/>
        </w:rPr>
        <w:t>Сотовый телефон уже не раз помогал установить место нахождения заблудившихся грибников. Спасателям можно позвонить с мобильного без сим-карты и даже если вы находитесь на территории «чужого оператора» сотовой связи. Для этого необходимо набрать номер 112 и попытаться объяснить своё местонахождение. Соблюдение этих несложных рекомендаций поможет вам, совершая прогулку в лес не попасть в экстремальную ситуацию.</w:t>
      </w:r>
    </w:p>
    <w:p w:rsidR="00D5704F" w:rsidRDefault="00D5704F" w:rsidP="002B4EDC">
      <w:pPr>
        <w:tabs>
          <w:tab w:val="left" w:pos="2550"/>
        </w:tabs>
        <w:jc w:val="right"/>
        <w:rPr>
          <w:rFonts w:ascii="Times New Roman" w:hAnsi="Times New Roman" w:cs="Times New Roman"/>
          <w:b/>
          <w:sz w:val="18"/>
        </w:rPr>
      </w:pPr>
    </w:p>
    <w:p w:rsidR="003F630B" w:rsidRPr="00D5704F" w:rsidRDefault="003F630B" w:rsidP="002B4EDC">
      <w:pPr>
        <w:tabs>
          <w:tab w:val="left" w:pos="2550"/>
        </w:tabs>
        <w:jc w:val="right"/>
        <w:rPr>
          <w:rFonts w:ascii="Times New Roman" w:hAnsi="Times New Roman" w:cs="Times New Roman"/>
          <w:b/>
          <w:sz w:val="18"/>
        </w:rPr>
      </w:pPr>
      <w:r w:rsidRPr="00D5704F">
        <w:rPr>
          <w:rFonts w:ascii="Times New Roman" w:hAnsi="Times New Roman" w:cs="Times New Roman"/>
          <w:b/>
          <w:sz w:val="18"/>
        </w:rPr>
        <w:t xml:space="preserve">ОНДиПР Подпорожского района, тираж </w:t>
      </w:r>
      <w:r w:rsidR="00B75C0E">
        <w:rPr>
          <w:rFonts w:ascii="Times New Roman" w:hAnsi="Times New Roman" w:cs="Times New Roman"/>
          <w:b/>
          <w:sz w:val="18"/>
        </w:rPr>
        <w:t>15</w:t>
      </w:r>
      <w:r w:rsidRPr="00D5704F">
        <w:rPr>
          <w:rFonts w:ascii="Times New Roman" w:hAnsi="Times New Roman" w:cs="Times New Roman"/>
          <w:b/>
          <w:sz w:val="18"/>
        </w:rPr>
        <w:t>0 шт.</w:t>
      </w:r>
    </w:p>
    <w:sectPr w:rsidR="003F630B" w:rsidRPr="00D5704F" w:rsidSect="00D5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3F630B"/>
    <w:rsid w:val="00003131"/>
    <w:rsid w:val="00005949"/>
    <w:rsid w:val="00011CBA"/>
    <w:rsid w:val="00012C93"/>
    <w:rsid w:val="00014223"/>
    <w:rsid w:val="00016726"/>
    <w:rsid w:val="00017AA0"/>
    <w:rsid w:val="00021346"/>
    <w:rsid w:val="00021E74"/>
    <w:rsid w:val="0002327C"/>
    <w:rsid w:val="0002430D"/>
    <w:rsid w:val="00024D3A"/>
    <w:rsid w:val="00025414"/>
    <w:rsid w:val="00027E48"/>
    <w:rsid w:val="00030B42"/>
    <w:rsid w:val="000334F6"/>
    <w:rsid w:val="00034ACD"/>
    <w:rsid w:val="00044CAD"/>
    <w:rsid w:val="000477DD"/>
    <w:rsid w:val="0005311C"/>
    <w:rsid w:val="00053DD1"/>
    <w:rsid w:val="0005529C"/>
    <w:rsid w:val="00055F6B"/>
    <w:rsid w:val="00057F77"/>
    <w:rsid w:val="00063900"/>
    <w:rsid w:val="000658E7"/>
    <w:rsid w:val="0007046C"/>
    <w:rsid w:val="00075F03"/>
    <w:rsid w:val="00076B1E"/>
    <w:rsid w:val="00082162"/>
    <w:rsid w:val="000918F8"/>
    <w:rsid w:val="00094A3A"/>
    <w:rsid w:val="00095580"/>
    <w:rsid w:val="000A3410"/>
    <w:rsid w:val="000A43D6"/>
    <w:rsid w:val="000A7A37"/>
    <w:rsid w:val="000B1F75"/>
    <w:rsid w:val="000B6C04"/>
    <w:rsid w:val="000C6781"/>
    <w:rsid w:val="000D050F"/>
    <w:rsid w:val="000D1510"/>
    <w:rsid w:val="000D5D1E"/>
    <w:rsid w:val="000E041B"/>
    <w:rsid w:val="000E17A0"/>
    <w:rsid w:val="000E3353"/>
    <w:rsid w:val="000E5EF6"/>
    <w:rsid w:val="000E6AD8"/>
    <w:rsid w:val="000E6C0A"/>
    <w:rsid w:val="000E71DF"/>
    <w:rsid w:val="000F0CAA"/>
    <w:rsid w:val="000F6655"/>
    <w:rsid w:val="000F7341"/>
    <w:rsid w:val="000F7993"/>
    <w:rsid w:val="00100FF9"/>
    <w:rsid w:val="00103E5F"/>
    <w:rsid w:val="00104649"/>
    <w:rsid w:val="00105876"/>
    <w:rsid w:val="001059BB"/>
    <w:rsid w:val="00107DBE"/>
    <w:rsid w:val="00111403"/>
    <w:rsid w:val="0011243D"/>
    <w:rsid w:val="00114E70"/>
    <w:rsid w:val="00115AEB"/>
    <w:rsid w:val="00117ACE"/>
    <w:rsid w:val="00122E97"/>
    <w:rsid w:val="00124303"/>
    <w:rsid w:val="00125542"/>
    <w:rsid w:val="00130AAB"/>
    <w:rsid w:val="001318B7"/>
    <w:rsid w:val="001320CF"/>
    <w:rsid w:val="001332CE"/>
    <w:rsid w:val="00133861"/>
    <w:rsid w:val="001416FA"/>
    <w:rsid w:val="0014343B"/>
    <w:rsid w:val="001438D6"/>
    <w:rsid w:val="00143AB7"/>
    <w:rsid w:val="001442F0"/>
    <w:rsid w:val="00144B90"/>
    <w:rsid w:val="00146198"/>
    <w:rsid w:val="00147368"/>
    <w:rsid w:val="001479EC"/>
    <w:rsid w:val="00150C6D"/>
    <w:rsid w:val="0015376C"/>
    <w:rsid w:val="001611E9"/>
    <w:rsid w:val="00161D43"/>
    <w:rsid w:val="00165B56"/>
    <w:rsid w:val="001700C2"/>
    <w:rsid w:val="001738FE"/>
    <w:rsid w:val="00174A5E"/>
    <w:rsid w:val="00174F84"/>
    <w:rsid w:val="00176B68"/>
    <w:rsid w:val="00176D39"/>
    <w:rsid w:val="00181D3F"/>
    <w:rsid w:val="00183154"/>
    <w:rsid w:val="00185C66"/>
    <w:rsid w:val="00187161"/>
    <w:rsid w:val="001920B8"/>
    <w:rsid w:val="00193715"/>
    <w:rsid w:val="001A3CD3"/>
    <w:rsid w:val="001A4BC9"/>
    <w:rsid w:val="001A5853"/>
    <w:rsid w:val="001B36FF"/>
    <w:rsid w:val="001B426B"/>
    <w:rsid w:val="001B582D"/>
    <w:rsid w:val="001C168A"/>
    <w:rsid w:val="001C331C"/>
    <w:rsid w:val="001C3D23"/>
    <w:rsid w:val="001C5522"/>
    <w:rsid w:val="001C6598"/>
    <w:rsid w:val="001D0274"/>
    <w:rsid w:val="001D2F75"/>
    <w:rsid w:val="001D2FF5"/>
    <w:rsid w:val="001D7892"/>
    <w:rsid w:val="001D7F8A"/>
    <w:rsid w:val="001E361A"/>
    <w:rsid w:val="001E46A4"/>
    <w:rsid w:val="001E47FB"/>
    <w:rsid w:val="001E4EED"/>
    <w:rsid w:val="001E7021"/>
    <w:rsid w:val="001F2440"/>
    <w:rsid w:val="001F3B57"/>
    <w:rsid w:val="001F57A7"/>
    <w:rsid w:val="001F5A68"/>
    <w:rsid w:val="00203823"/>
    <w:rsid w:val="00213946"/>
    <w:rsid w:val="0022333E"/>
    <w:rsid w:val="00224E4F"/>
    <w:rsid w:val="002264FB"/>
    <w:rsid w:val="00227EC1"/>
    <w:rsid w:val="00227FB3"/>
    <w:rsid w:val="00233DD6"/>
    <w:rsid w:val="00233F88"/>
    <w:rsid w:val="002376A1"/>
    <w:rsid w:val="00245196"/>
    <w:rsid w:val="00245ACC"/>
    <w:rsid w:val="00246436"/>
    <w:rsid w:val="0025386D"/>
    <w:rsid w:val="00254082"/>
    <w:rsid w:val="002608F6"/>
    <w:rsid w:val="00261218"/>
    <w:rsid w:val="00262137"/>
    <w:rsid w:val="00262246"/>
    <w:rsid w:val="002642A2"/>
    <w:rsid w:val="00270003"/>
    <w:rsid w:val="0027294F"/>
    <w:rsid w:val="00272B5F"/>
    <w:rsid w:val="002763C1"/>
    <w:rsid w:val="0027731B"/>
    <w:rsid w:val="00277420"/>
    <w:rsid w:val="00277708"/>
    <w:rsid w:val="00281E9D"/>
    <w:rsid w:val="002835A5"/>
    <w:rsid w:val="002850BE"/>
    <w:rsid w:val="00285B15"/>
    <w:rsid w:val="0028647C"/>
    <w:rsid w:val="00287BE9"/>
    <w:rsid w:val="002902F6"/>
    <w:rsid w:val="002912AA"/>
    <w:rsid w:val="00292B1B"/>
    <w:rsid w:val="00292F38"/>
    <w:rsid w:val="0029614B"/>
    <w:rsid w:val="002961CD"/>
    <w:rsid w:val="00296273"/>
    <w:rsid w:val="002A22A4"/>
    <w:rsid w:val="002A2E29"/>
    <w:rsid w:val="002A7CD2"/>
    <w:rsid w:val="002B0FBB"/>
    <w:rsid w:val="002B2260"/>
    <w:rsid w:val="002B2507"/>
    <w:rsid w:val="002B4EDC"/>
    <w:rsid w:val="002B718C"/>
    <w:rsid w:val="002C0088"/>
    <w:rsid w:val="002C5E4E"/>
    <w:rsid w:val="002C67EE"/>
    <w:rsid w:val="002D1633"/>
    <w:rsid w:val="002D483F"/>
    <w:rsid w:val="002D733B"/>
    <w:rsid w:val="002E1BBE"/>
    <w:rsid w:val="002E785A"/>
    <w:rsid w:val="002F3962"/>
    <w:rsid w:val="002F4E7E"/>
    <w:rsid w:val="003007FF"/>
    <w:rsid w:val="00300832"/>
    <w:rsid w:val="00301011"/>
    <w:rsid w:val="00301D3E"/>
    <w:rsid w:val="0030502B"/>
    <w:rsid w:val="00305D38"/>
    <w:rsid w:val="003074EA"/>
    <w:rsid w:val="0031175C"/>
    <w:rsid w:val="00314108"/>
    <w:rsid w:val="00316595"/>
    <w:rsid w:val="003246E9"/>
    <w:rsid w:val="00324A86"/>
    <w:rsid w:val="0032684C"/>
    <w:rsid w:val="00331B6F"/>
    <w:rsid w:val="00333517"/>
    <w:rsid w:val="00333DE6"/>
    <w:rsid w:val="00334FE2"/>
    <w:rsid w:val="00335369"/>
    <w:rsid w:val="003354A6"/>
    <w:rsid w:val="00335696"/>
    <w:rsid w:val="0034123F"/>
    <w:rsid w:val="00344C3A"/>
    <w:rsid w:val="003518C2"/>
    <w:rsid w:val="00355107"/>
    <w:rsid w:val="00355BEE"/>
    <w:rsid w:val="00362EED"/>
    <w:rsid w:val="00367A1C"/>
    <w:rsid w:val="003762A1"/>
    <w:rsid w:val="0038315C"/>
    <w:rsid w:val="00392374"/>
    <w:rsid w:val="003929C2"/>
    <w:rsid w:val="00393E51"/>
    <w:rsid w:val="00394790"/>
    <w:rsid w:val="003959C8"/>
    <w:rsid w:val="003A00E9"/>
    <w:rsid w:val="003A0A0D"/>
    <w:rsid w:val="003A26BB"/>
    <w:rsid w:val="003A5FC9"/>
    <w:rsid w:val="003B2137"/>
    <w:rsid w:val="003C45BA"/>
    <w:rsid w:val="003C6960"/>
    <w:rsid w:val="003C71DA"/>
    <w:rsid w:val="003D13F5"/>
    <w:rsid w:val="003D2FD3"/>
    <w:rsid w:val="003D5714"/>
    <w:rsid w:val="003D6098"/>
    <w:rsid w:val="003D7E9A"/>
    <w:rsid w:val="003E1B27"/>
    <w:rsid w:val="003E2A83"/>
    <w:rsid w:val="003E6312"/>
    <w:rsid w:val="003E6B18"/>
    <w:rsid w:val="003F14CB"/>
    <w:rsid w:val="003F1812"/>
    <w:rsid w:val="003F2E28"/>
    <w:rsid w:val="003F4DC9"/>
    <w:rsid w:val="003F57CD"/>
    <w:rsid w:val="003F5A78"/>
    <w:rsid w:val="003F5ECD"/>
    <w:rsid w:val="003F630B"/>
    <w:rsid w:val="003F6CA1"/>
    <w:rsid w:val="0040185D"/>
    <w:rsid w:val="00402141"/>
    <w:rsid w:val="0040226D"/>
    <w:rsid w:val="00402C76"/>
    <w:rsid w:val="0040315B"/>
    <w:rsid w:val="004037FF"/>
    <w:rsid w:val="00406E75"/>
    <w:rsid w:val="00406EA5"/>
    <w:rsid w:val="0041260E"/>
    <w:rsid w:val="00412AFE"/>
    <w:rsid w:val="00414981"/>
    <w:rsid w:val="004208AB"/>
    <w:rsid w:val="00425ECA"/>
    <w:rsid w:val="00426247"/>
    <w:rsid w:val="00436F09"/>
    <w:rsid w:val="00443A28"/>
    <w:rsid w:val="00444972"/>
    <w:rsid w:val="00447E82"/>
    <w:rsid w:val="00451CFE"/>
    <w:rsid w:val="0045579A"/>
    <w:rsid w:val="004633EC"/>
    <w:rsid w:val="004664B1"/>
    <w:rsid w:val="00466866"/>
    <w:rsid w:val="00470336"/>
    <w:rsid w:val="00472DC7"/>
    <w:rsid w:val="004766F6"/>
    <w:rsid w:val="00480FE4"/>
    <w:rsid w:val="004811EA"/>
    <w:rsid w:val="00483A62"/>
    <w:rsid w:val="00484823"/>
    <w:rsid w:val="004848BD"/>
    <w:rsid w:val="0048581A"/>
    <w:rsid w:val="00487733"/>
    <w:rsid w:val="00487B45"/>
    <w:rsid w:val="004939D8"/>
    <w:rsid w:val="00494009"/>
    <w:rsid w:val="004977A8"/>
    <w:rsid w:val="004A3C6D"/>
    <w:rsid w:val="004A3CA4"/>
    <w:rsid w:val="004A60D1"/>
    <w:rsid w:val="004A6864"/>
    <w:rsid w:val="004A742A"/>
    <w:rsid w:val="004B5BD5"/>
    <w:rsid w:val="004B5C0B"/>
    <w:rsid w:val="004B5F3B"/>
    <w:rsid w:val="004B64B7"/>
    <w:rsid w:val="004B7D33"/>
    <w:rsid w:val="004C008D"/>
    <w:rsid w:val="004C0B64"/>
    <w:rsid w:val="004D4365"/>
    <w:rsid w:val="004D4D5B"/>
    <w:rsid w:val="004D5489"/>
    <w:rsid w:val="004D60EC"/>
    <w:rsid w:val="004E4C7E"/>
    <w:rsid w:val="004E70FC"/>
    <w:rsid w:val="004F00CC"/>
    <w:rsid w:val="004F0811"/>
    <w:rsid w:val="00506C96"/>
    <w:rsid w:val="005100E9"/>
    <w:rsid w:val="0051315A"/>
    <w:rsid w:val="00514134"/>
    <w:rsid w:val="00514719"/>
    <w:rsid w:val="00516352"/>
    <w:rsid w:val="005179F7"/>
    <w:rsid w:val="00520B90"/>
    <w:rsid w:val="00524EF1"/>
    <w:rsid w:val="00526872"/>
    <w:rsid w:val="0052689C"/>
    <w:rsid w:val="0053098F"/>
    <w:rsid w:val="00530AC7"/>
    <w:rsid w:val="005337FF"/>
    <w:rsid w:val="005350E9"/>
    <w:rsid w:val="00537EEF"/>
    <w:rsid w:val="00541459"/>
    <w:rsid w:val="005425F9"/>
    <w:rsid w:val="00550DF6"/>
    <w:rsid w:val="005535CA"/>
    <w:rsid w:val="005554DE"/>
    <w:rsid w:val="005564FC"/>
    <w:rsid w:val="00567BFF"/>
    <w:rsid w:val="0057061F"/>
    <w:rsid w:val="00571959"/>
    <w:rsid w:val="00571F15"/>
    <w:rsid w:val="00572FF1"/>
    <w:rsid w:val="00573AAE"/>
    <w:rsid w:val="00575224"/>
    <w:rsid w:val="0057628C"/>
    <w:rsid w:val="00585006"/>
    <w:rsid w:val="005878EE"/>
    <w:rsid w:val="00596793"/>
    <w:rsid w:val="005A0B44"/>
    <w:rsid w:val="005A23A3"/>
    <w:rsid w:val="005A3A72"/>
    <w:rsid w:val="005A3D00"/>
    <w:rsid w:val="005A545F"/>
    <w:rsid w:val="005B195F"/>
    <w:rsid w:val="005B30F1"/>
    <w:rsid w:val="005B49B7"/>
    <w:rsid w:val="005B4A3B"/>
    <w:rsid w:val="005B733F"/>
    <w:rsid w:val="005C0BCA"/>
    <w:rsid w:val="005C1EEA"/>
    <w:rsid w:val="005C21D0"/>
    <w:rsid w:val="005C3AB5"/>
    <w:rsid w:val="005C7A38"/>
    <w:rsid w:val="005D2F28"/>
    <w:rsid w:val="005D359C"/>
    <w:rsid w:val="005E0AA7"/>
    <w:rsid w:val="005E6C74"/>
    <w:rsid w:val="005E7E2B"/>
    <w:rsid w:val="005F00E3"/>
    <w:rsid w:val="005F259C"/>
    <w:rsid w:val="005F3838"/>
    <w:rsid w:val="005F4FFA"/>
    <w:rsid w:val="005F7158"/>
    <w:rsid w:val="005F72B2"/>
    <w:rsid w:val="00600497"/>
    <w:rsid w:val="00601559"/>
    <w:rsid w:val="00601E3D"/>
    <w:rsid w:val="00601E9F"/>
    <w:rsid w:val="0060623A"/>
    <w:rsid w:val="00606802"/>
    <w:rsid w:val="00611447"/>
    <w:rsid w:val="006119F3"/>
    <w:rsid w:val="00614C04"/>
    <w:rsid w:val="006160DD"/>
    <w:rsid w:val="0062090B"/>
    <w:rsid w:val="0062141C"/>
    <w:rsid w:val="006225DE"/>
    <w:rsid w:val="006254B0"/>
    <w:rsid w:val="00626A48"/>
    <w:rsid w:val="0062719B"/>
    <w:rsid w:val="00631F6A"/>
    <w:rsid w:val="00632702"/>
    <w:rsid w:val="00636C9A"/>
    <w:rsid w:val="00637916"/>
    <w:rsid w:val="006411BC"/>
    <w:rsid w:val="00645572"/>
    <w:rsid w:val="00646E66"/>
    <w:rsid w:val="00651534"/>
    <w:rsid w:val="00653A61"/>
    <w:rsid w:val="00654BAB"/>
    <w:rsid w:val="00656DAE"/>
    <w:rsid w:val="006572A6"/>
    <w:rsid w:val="0065783B"/>
    <w:rsid w:val="006633CE"/>
    <w:rsid w:val="006636F2"/>
    <w:rsid w:val="0067149F"/>
    <w:rsid w:val="006730D0"/>
    <w:rsid w:val="00674000"/>
    <w:rsid w:val="00674210"/>
    <w:rsid w:val="006753E6"/>
    <w:rsid w:val="00681DC3"/>
    <w:rsid w:val="00683798"/>
    <w:rsid w:val="006851A5"/>
    <w:rsid w:val="00687133"/>
    <w:rsid w:val="00691570"/>
    <w:rsid w:val="006938F9"/>
    <w:rsid w:val="00696584"/>
    <w:rsid w:val="00697EB5"/>
    <w:rsid w:val="006A017A"/>
    <w:rsid w:val="006A18AA"/>
    <w:rsid w:val="006A5A8F"/>
    <w:rsid w:val="006A692C"/>
    <w:rsid w:val="006A7FA0"/>
    <w:rsid w:val="006B110C"/>
    <w:rsid w:val="006B22F8"/>
    <w:rsid w:val="006B42D9"/>
    <w:rsid w:val="006B4A47"/>
    <w:rsid w:val="006C372D"/>
    <w:rsid w:val="006C5869"/>
    <w:rsid w:val="006C5ED3"/>
    <w:rsid w:val="006C64EB"/>
    <w:rsid w:val="006C66E0"/>
    <w:rsid w:val="006C6F3D"/>
    <w:rsid w:val="006D2FF4"/>
    <w:rsid w:val="006D5E85"/>
    <w:rsid w:val="006D64F9"/>
    <w:rsid w:val="006D7F7A"/>
    <w:rsid w:val="006E486C"/>
    <w:rsid w:val="006E5192"/>
    <w:rsid w:val="006E79FF"/>
    <w:rsid w:val="006F1C7C"/>
    <w:rsid w:val="006F26EC"/>
    <w:rsid w:val="006F2E75"/>
    <w:rsid w:val="006F4208"/>
    <w:rsid w:val="006F5A7B"/>
    <w:rsid w:val="006F5C16"/>
    <w:rsid w:val="006F6CF1"/>
    <w:rsid w:val="00702A14"/>
    <w:rsid w:val="007061DB"/>
    <w:rsid w:val="00711C09"/>
    <w:rsid w:val="00711F04"/>
    <w:rsid w:val="00714E61"/>
    <w:rsid w:val="00715648"/>
    <w:rsid w:val="0071791B"/>
    <w:rsid w:val="00720750"/>
    <w:rsid w:val="007221F0"/>
    <w:rsid w:val="00737D8F"/>
    <w:rsid w:val="00743B7A"/>
    <w:rsid w:val="007450FA"/>
    <w:rsid w:val="00745685"/>
    <w:rsid w:val="0074686F"/>
    <w:rsid w:val="00752438"/>
    <w:rsid w:val="007529C3"/>
    <w:rsid w:val="00752FC7"/>
    <w:rsid w:val="0075377A"/>
    <w:rsid w:val="00753D73"/>
    <w:rsid w:val="00755FCB"/>
    <w:rsid w:val="00770C4B"/>
    <w:rsid w:val="0077108E"/>
    <w:rsid w:val="00772A1C"/>
    <w:rsid w:val="00772BD5"/>
    <w:rsid w:val="00773AAA"/>
    <w:rsid w:val="00776670"/>
    <w:rsid w:val="00782855"/>
    <w:rsid w:val="00783F43"/>
    <w:rsid w:val="00785C74"/>
    <w:rsid w:val="00786152"/>
    <w:rsid w:val="00786949"/>
    <w:rsid w:val="007877FD"/>
    <w:rsid w:val="00797304"/>
    <w:rsid w:val="00797DE2"/>
    <w:rsid w:val="007A10B0"/>
    <w:rsid w:val="007A1DE2"/>
    <w:rsid w:val="007A2F4A"/>
    <w:rsid w:val="007A7556"/>
    <w:rsid w:val="007B157B"/>
    <w:rsid w:val="007B3FBE"/>
    <w:rsid w:val="007B438C"/>
    <w:rsid w:val="007B4B7B"/>
    <w:rsid w:val="007B71BC"/>
    <w:rsid w:val="007B7CD8"/>
    <w:rsid w:val="007C4FEB"/>
    <w:rsid w:val="007C57D2"/>
    <w:rsid w:val="007D0771"/>
    <w:rsid w:val="007D1D6C"/>
    <w:rsid w:val="007D231F"/>
    <w:rsid w:val="007D7B46"/>
    <w:rsid w:val="007E1D34"/>
    <w:rsid w:val="007E2EFB"/>
    <w:rsid w:val="007E30AB"/>
    <w:rsid w:val="007E353A"/>
    <w:rsid w:val="007F0F5A"/>
    <w:rsid w:val="007F494C"/>
    <w:rsid w:val="00800CB1"/>
    <w:rsid w:val="008012C1"/>
    <w:rsid w:val="00803CF4"/>
    <w:rsid w:val="00803D1B"/>
    <w:rsid w:val="00806915"/>
    <w:rsid w:val="00806A18"/>
    <w:rsid w:val="00810578"/>
    <w:rsid w:val="00812BF1"/>
    <w:rsid w:val="00812D90"/>
    <w:rsid w:val="00813B85"/>
    <w:rsid w:val="008142A9"/>
    <w:rsid w:val="008150C7"/>
    <w:rsid w:val="00815715"/>
    <w:rsid w:val="00815836"/>
    <w:rsid w:val="0082103C"/>
    <w:rsid w:val="00822BB2"/>
    <w:rsid w:val="00824B04"/>
    <w:rsid w:val="00824CBC"/>
    <w:rsid w:val="00826368"/>
    <w:rsid w:val="00827DFB"/>
    <w:rsid w:val="00834A54"/>
    <w:rsid w:val="008369DE"/>
    <w:rsid w:val="008379F1"/>
    <w:rsid w:val="008404FA"/>
    <w:rsid w:val="0084248C"/>
    <w:rsid w:val="0084395F"/>
    <w:rsid w:val="008469DB"/>
    <w:rsid w:val="008475B7"/>
    <w:rsid w:val="00851800"/>
    <w:rsid w:val="00860A54"/>
    <w:rsid w:val="00860C56"/>
    <w:rsid w:val="00865794"/>
    <w:rsid w:val="00871337"/>
    <w:rsid w:val="00871D85"/>
    <w:rsid w:val="00872291"/>
    <w:rsid w:val="00872FD5"/>
    <w:rsid w:val="00876B1E"/>
    <w:rsid w:val="00877A8A"/>
    <w:rsid w:val="008809A8"/>
    <w:rsid w:val="0089019F"/>
    <w:rsid w:val="0089373F"/>
    <w:rsid w:val="00895214"/>
    <w:rsid w:val="008A022F"/>
    <w:rsid w:val="008A0D5A"/>
    <w:rsid w:val="008A27D8"/>
    <w:rsid w:val="008A5B97"/>
    <w:rsid w:val="008A7957"/>
    <w:rsid w:val="008B25AE"/>
    <w:rsid w:val="008B2C47"/>
    <w:rsid w:val="008B3E86"/>
    <w:rsid w:val="008B5E3B"/>
    <w:rsid w:val="008B6FA3"/>
    <w:rsid w:val="008B72C0"/>
    <w:rsid w:val="008C1532"/>
    <w:rsid w:val="008C520A"/>
    <w:rsid w:val="008C5522"/>
    <w:rsid w:val="008C6411"/>
    <w:rsid w:val="008C6435"/>
    <w:rsid w:val="008C6BE8"/>
    <w:rsid w:val="008C6FE0"/>
    <w:rsid w:val="008D1D6A"/>
    <w:rsid w:val="008D23AF"/>
    <w:rsid w:val="008D355C"/>
    <w:rsid w:val="008D3779"/>
    <w:rsid w:val="008D4BD8"/>
    <w:rsid w:val="008D4C9C"/>
    <w:rsid w:val="008D79DD"/>
    <w:rsid w:val="008E0D9A"/>
    <w:rsid w:val="008E1D07"/>
    <w:rsid w:val="008E300A"/>
    <w:rsid w:val="008E4A0B"/>
    <w:rsid w:val="008E589F"/>
    <w:rsid w:val="008E68B1"/>
    <w:rsid w:val="008F0753"/>
    <w:rsid w:val="008F2498"/>
    <w:rsid w:val="008F274D"/>
    <w:rsid w:val="009012EE"/>
    <w:rsid w:val="0090214B"/>
    <w:rsid w:val="009037AA"/>
    <w:rsid w:val="00905417"/>
    <w:rsid w:val="00906FD1"/>
    <w:rsid w:val="00910F18"/>
    <w:rsid w:val="009124BD"/>
    <w:rsid w:val="00914AC9"/>
    <w:rsid w:val="0091669F"/>
    <w:rsid w:val="0091680C"/>
    <w:rsid w:val="00936259"/>
    <w:rsid w:val="0093695C"/>
    <w:rsid w:val="00944DBD"/>
    <w:rsid w:val="00950EA5"/>
    <w:rsid w:val="00951735"/>
    <w:rsid w:val="0095276B"/>
    <w:rsid w:val="00954347"/>
    <w:rsid w:val="0095579E"/>
    <w:rsid w:val="009573A9"/>
    <w:rsid w:val="00960213"/>
    <w:rsid w:val="00961985"/>
    <w:rsid w:val="009621D2"/>
    <w:rsid w:val="00965A01"/>
    <w:rsid w:val="009666F4"/>
    <w:rsid w:val="00967AD7"/>
    <w:rsid w:val="00977EBC"/>
    <w:rsid w:val="00982ADC"/>
    <w:rsid w:val="009840CA"/>
    <w:rsid w:val="00984949"/>
    <w:rsid w:val="00987BB7"/>
    <w:rsid w:val="00992A18"/>
    <w:rsid w:val="0099611F"/>
    <w:rsid w:val="00996914"/>
    <w:rsid w:val="009A00F1"/>
    <w:rsid w:val="009A177D"/>
    <w:rsid w:val="009A4442"/>
    <w:rsid w:val="009A4F39"/>
    <w:rsid w:val="009A649F"/>
    <w:rsid w:val="009A7361"/>
    <w:rsid w:val="009B2B5C"/>
    <w:rsid w:val="009B6227"/>
    <w:rsid w:val="009C1BC9"/>
    <w:rsid w:val="009C3875"/>
    <w:rsid w:val="009C50F9"/>
    <w:rsid w:val="009C7B01"/>
    <w:rsid w:val="009D062D"/>
    <w:rsid w:val="009D0CFD"/>
    <w:rsid w:val="009D1BAC"/>
    <w:rsid w:val="009D229E"/>
    <w:rsid w:val="009D290A"/>
    <w:rsid w:val="009D29DD"/>
    <w:rsid w:val="009D565B"/>
    <w:rsid w:val="009D74C6"/>
    <w:rsid w:val="009D75AB"/>
    <w:rsid w:val="009E00C4"/>
    <w:rsid w:val="009E1BCB"/>
    <w:rsid w:val="009E2F96"/>
    <w:rsid w:val="009E59E3"/>
    <w:rsid w:val="009E7DDB"/>
    <w:rsid w:val="009F191D"/>
    <w:rsid w:val="009F2BFE"/>
    <w:rsid w:val="009F2DE8"/>
    <w:rsid w:val="009F5566"/>
    <w:rsid w:val="009F58FD"/>
    <w:rsid w:val="009F77D8"/>
    <w:rsid w:val="00A01060"/>
    <w:rsid w:val="00A01ACC"/>
    <w:rsid w:val="00A10894"/>
    <w:rsid w:val="00A1330F"/>
    <w:rsid w:val="00A15173"/>
    <w:rsid w:val="00A15F03"/>
    <w:rsid w:val="00A165FE"/>
    <w:rsid w:val="00A20F18"/>
    <w:rsid w:val="00A24461"/>
    <w:rsid w:val="00A31FFF"/>
    <w:rsid w:val="00A34E42"/>
    <w:rsid w:val="00A36821"/>
    <w:rsid w:val="00A43200"/>
    <w:rsid w:val="00A455CE"/>
    <w:rsid w:val="00A50DC5"/>
    <w:rsid w:val="00A51E6F"/>
    <w:rsid w:val="00A530A7"/>
    <w:rsid w:val="00A569A2"/>
    <w:rsid w:val="00A56C26"/>
    <w:rsid w:val="00A57D0F"/>
    <w:rsid w:val="00A63161"/>
    <w:rsid w:val="00A636BD"/>
    <w:rsid w:val="00A6715D"/>
    <w:rsid w:val="00A70F8E"/>
    <w:rsid w:val="00A70FE4"/>
    <w:rsid w:val="00A73DB8"/>
    <w:rsid w:val="00A81471"/>
    <w:rsid w:val="00A81910"/>
    <w:rsid w:val="00A82178"/>
    <w:rsid w:val="00A846FE"/>
    <w:rsid w:val="00A85275"/>
    <w:rsid w:val="00A86BBE"/>
    <w:rsid w:val="00A93D07"/>
    <w:rsid w:val="00A94BC1"/>
    <w:rsid w:val="00A965F6"/>
    <w:rsid w:val="00A9712E"/>
    <w:rsid w:val="00A978F2"/>
    <w:rsid w:val="00AA0CFE"/>
    <w:rsid w:val="00AA17B7"/>
    <w:rsid w:val="00AA1E83"/>
    <w:rsid w:val="00AA4C06"/>
    <w:rsid w:val="00AA5BF4"/>
    <w:rsid w:val="00AB2F16"/>
    <w:rsid w:val="00AB3AE9"/>
    <w:rsid w:val="00AB6643"/>
    <w:rsid w:val="00AB78E9"/>
    <w:rsid w:val="00AC1DAD"/>
    <w:rsid w:val="00AC2A23"/>
    <w:rsid w:val="00AC2C2A"/>
    <w:rsid w:val="00AC300C"/>
    <w:rsid w:val="00AC3413"/>
    <w:rsid w:val="00AC3FFB"/>
    <w:rsid w:val="00AC4A55"/>
    <w:rsid w:val="00AC5FA8"/>
    <w:rsid w:val="00AD06E3"/>
    <w:rsid w:val="00AD1CC8"/>
    <w:rsid w:val="00AD4114"/>
    <w:rsid w:val="00AD4D8B"/>
    <w:rsid w:val="00AD5260"/>
    <w:rsid w:val="00AD5AA3"/>
    <w:rsid w:val="00AD7584"/>
    <w:rsid w:val="00AD77BD"/>
    <w:rsid w:val="00AE2048"/>
    <w:rsid w:val="00AE7FF9"/>
    <w:rsid w:val="00B01900"/>
    <w:rsid w:val="00B02219"/>
    <w:rsid w:val="00B076C8"/>
    <w:rsid w:val="00B115DC"/>
    <w:rsid w:val="00B121AF"/>
    <w:rsid w:val="00B137D0"/>
    <w:rsid w:val="00B16846"/>
    <w:rsid w:val="00B2077C"/>
    <w:rsid w:val="00B21778"/>
    <w:rsid w:val="00B22786"/>
    <w:rsid w:val="00B23CA3"/>
    <w:rsid w:val="00B24DD0"/>
    <w:rsid w:val="00B30778"/>
    <w:rsid w:val="00B32756"/>
    <w:rsid w:val="00B327FB"/>
    <w:rsid w:val="00B32BC0"/>
    <w:rsid w:val="00B34BBB"/>
    <w:rsid w:val="00B36F47"/>
    <w:rsid w:val="00B46D0C"/>
    <w:rsid w:val="00B52406"/>
    <w:rsid w:val="00B5295E"/>
    <w:rsid w:val="00B55000"/>
    <w:rsid w:val="00B55BF2"/>
    <w:rsid w:val="00B604BD"/>
    <w:rsid w:val="00B6339D"/>
    <w:rsid w:val="00B734F6"/>
    <w:rsid w:val="00B7474C"/>
    <w:rsid w:val="00B75C0E"/>
    <w:rsid w:val="00B75F89"/>
    <w:rsid w:val="00B76576"/>
    <w:rsid w:val="00B76DBA"/>
    <w:rsid w:val="00B81D61"/>
    <w:rsid w:val="00B82110"/>
    <w:rsid w:val="00B839B2"/>
    <w:rsid w:val="00B83BC2"/>
    <w:rsid w:val="00B9023D"/>
    <w:rsid w:val="00B90730"/>
    <w:rsid w:val="00B91909"/>
    <w:rsid w:val="00B92F19"/>
    <w:rsid w:val="00B92FD6"/>
    <w:rsid w:val="00B93297"/>
    <w:rsid w:val="00BA45A9"/>
    <w:rsid w:val="00BA54BC"/>
    <w:rsid w:val="00BA55B6"/>
    <w:rsid w:val="00BA562E"/>
    <w:rsid w:val="00BA587C"/>
    <w:rsid w:val="00BA6846"/>
    <w:rsid w:val="00BB04CE"/>
    <w:rsid w:val="00BB2342"/>
    <w:rsid w:val="00BB2A3F"/>
    <w:rsid w:val="00BB3CF3"/>
    <w:rsid w:val="00BB3DC5"/>
    <w:rsid w:val="00BB5618"/>
    <w:rsid w:val="00BC6D87"/>
    <w:rsid w:val="00BD34A6"/>
    <w:rsid w:val="00BD3EAC"/>
    <w:rsid w:val="00BE0DF9"/>
    <w:rsid w:val="00BE3520"/>
    <w:rsid w:val="00BE4C04"/>
    <w:rsid w:val="00BE7AAA"/>
    <w:rsid w:val="00BF18D5"/>
    <w:rsid w:val="00BF45A3"/>
    <w:rsid w:val="00BF4754"/>
    <w:rsid w:val="00BF5B31"/>
    <w:rsid w:val="00C0045E"/>
    <w:rsid w:val="00C006CD"/>
    <w:rsid w:val="00C11D52"/>
    <w:rsid w:val="00C14E4C"/>
    <w:rsid w:val="00C22BD4"/>
    <w:rsid w:val="00C248BD"/>
    <w:rsid w:val="00C310AE"/>
    <w:rsid w:val="00C33C6F"/>
    <w:rsid w:val="00C33CC1"/>
    <w:rsid w:val="00C44577"/>
    <w:rsid w:val="00C458D9"/>
    <w:rsid w:val="00C50EB1"/>
    <w:rsid w:val="00C52F29"/>
    <w:rsid w:val="00C55BF0"/>
    <w:rsid w:val="00C57E3E"/>
    <w:rsid w:val="00C60FC4"/>
    <w:rsid w:val="00C62A53"/>
    <w:rsid w:val="00C63B00"/>
    <w:rsid w:val="00C64E29"/>
    <w:rsid w:val="00C73E27"/>
    <w:rsid w:val="00C76469"/>
    <w:rsid w:val="00C80F39"/>
    <w:rsid w:val="00C8148A"/>
    <w:rsid w:val="00C829F4"/>
    <w:rsid w:val="00C864AC"/>
    <w:rsid w:val="00C87D7F"/>
    <w:rsid w:val="00C936B6"/>
    <w:rsid w:val="00C93D40"/>
    <w:rsid w:val="00C943F4"/>
    <w:rsid w:val="00C94FE6"/>
    <w:rsid w:val="00C965F4"/>
    <w:rsid w:val="00CA0E03"/>
    <w:rsid w:val="00CA19E8"/>
    <w:rsid w:val="00CA6000"/>
    <w:rsid w:val="00CA72C9"/>
    <w:rsid w:val="00CB09D2"/>
    <w:rsid w:val="00CB22C4"/>
    <w:rsid w:val="00CB39F2"/>
    <w:rsid w:val="00CB4C55"/>
    <w:rsid w:val="00CB5120"/>
    <w:rsid w:val="00CB6377"/>
    <w:rsid w:val="00CB642B"/>
    <w:rsid w:val="00CB7435"/>
    <w:rsid w:val="00CB7D7C"/>
    <w:rsid w:val="00CC2C08"/>
    <w:rsid w:val="00CC469A"/>
    <w:rsid w:val="00CC4C30"/>
    <w:rsid w:val="00CD2B16"/>
    <w:rsid w:val="00CD6432"/>
    <w:rsid w:val="00CE1D1D"/>
    <w:rsid w:val="00CE33DE"/>
    <w:rsid w:val="00CE55CC"/>
    <w:rsid w:val="00CE64B1"/>
    <w:rsid w:val="00CE6DF5"/>
    <w:rsid w:val="00CF512E"/>
    <w:rsid w:val="00CF6306"/>
    <w:rsid w:val="00D10619"/>
    <w:rsid w:val="00D10765"/>
    <w:rsid w:val="00D10DD0"/>
    <w:rsid w:val="00D128E2"/>
    <w:rsid w:val="00D14838"/>
    <w:rsid w:val="00D219A0"/>
    <w:rsid w:val="00D21BE0"/>
    <w:rsid w:val="00D237D1"/>
    <w:rsid w:val="00D23C8D"/>
    <w:rsid w:val="00D24C32"/>
    <w:rsid w:val="00D26974"/>
    <w:rsid w:val="00D27512"/>
    <w:rsid w:val="00D308DC"/>
    <w:rsid w:val="00D328D3"/>
    <w:rsid w:val="00D3543A"/>
    <w:rsid w:val="00D35692"/>
    <w:rsid w:val="00D35E10"/>
    <w:rsid w:val="00D36A31"/>
    <w:rsid w:val="00D37425"/>
    <w:rsid w:val="00D410ED"/>
    <w:rsid w:val="00D41A1C"/>
    <w:rsid w:val="00D41CB0"/>
    <w:rsid w:val="00D42BB1"/>
    <w:rsid w:val="00D44A1B"/>
    <w:rsid w:val="00D44B38"/>
    <w:rsid w:val="00D46230"/>
    <w:rsid w:val="00D504D7"/>
    <w:rsid w:val="00D50BD9"/>
    <w:rsid w:val="00D51427"/>
    <w:rsid w:val="00D51979"/>
    <w:rsid w:val="00D51D23"/>
    <w:rsid w:val="00D53E1B"/>
    <w:rsid w:val="00D5704F"/>
    <w:rsid w:val="00D57B54"/>
    <w:rsid w:val="00D57B59"/>
    <w:rsid w:val="00D60115"/>
    <w:rsid w:val="00D636BF"/>
    <w:rsid w:val="00D66068"/>
    <w:rsid w:val="00D669E3"/>
    <w:rsid w:val="00D67000"/>
    <w:rsid w:val="00D73F4D"/>
    <w:rsid w:val="00D7463D"/>
    <w:rsid w:val="00D74C67"/>
    <w:rsid w:val="00D7671D"/>
    <w:rsid w:val="00D80A79"/>
    <w:rsid w:val="00D814FA"/>
    <w:rsid w:val="00D8328C"/>
    <w:rsid w:val="00D83EA6"/>
    <w:rsid w:val="00D848DA"/>
    <w:rsid w:val="00D856CA"/>
    <w:rsid w:val="00D87C34"/>
    <w:rsid w:val="00D91DB9"/>
    <w:rsid w:val="00D97F41"/>
    <w:rsid w:val="00DA25F7"/>
    <w:rsid w:val="00DA2938"/>
    <w:rsid w:val="00DA3EFD"/>
    <w:rsid w:val="00DA5342"/>
    <w:rsid w:val="00DA7985"/>
    <w:rsid w:val="00DA7A9E"/>
    <w:rsid w:val="00DB1ADA"/>
    <w:rsid w:val="00DC3229"/>
    <w:rsid w:val="00DC6EDE"/>
    <w:rsid w:val="00DD0CAA"/>
    <w:rsid w:val="00DD1E1F"/>
    <w:rsid w:val="00DD2866"/>
    <w:rsid w:val="00DD3E53"/>
    <w:rsid w:val="00DD6234"/>
    <w:rsid w:val="00DD7542"/>
    <w:rsid w:val="00DE0B35"/>
    <w:rsid w:val="00DE1901"/>
    <w:rsid w:val="00DE3475"/>
    <w:rsid w:val="00DE5CA2"/>
    <w:rsid w:val="00DE6213"/>
    <w:rsid w:val="00DE7F5D"/>
    <w:rsid w:val="00DE7FAC"/>
    <w:rsid w:val="00DF2EC4"/>
    <w:rsid w:val="00E009A9"/>
    <w:rsid w:val="00E02246"/>
    <w:rsid w:val="00E03875"/>
    <w:rsid w:val="00E0478D"/>
    <w:rsid w:val="00E07D1F"/>
    <w:rsid w:val="00E07FD9"/>
    <w:rsid w:val="00E11E5B"/>
    <w:rsid w:val="00E14820"/>
    <w:rsid w:val="00E15928"/>
    <w:rsid w:val="00E17554"/>
    <w:rsid w:val="00E234B7"/>
    <w:rsid w:val="00E23FD3"/>
    <w:rsid w:val="00E25798"/>
    <w:rsid w:val="00E2592E"/>
    <w:rsid w:val="00E27019"/>
    <w:rsid w:val="00E33273"/>
    <w:rsid w:val="00E36438"/>
    <w:rsid w:val="00E37ACA"/>
    <w:rsid w:val="00E37B88"/>
    <w:rsid w:val="00E41579"/>
    <w:rsid w:val="00E41644"/>
    <w:rsid w:val="00E41AED"/>
    <w:rsid w:val="00E4476A"/>
    <w:rsid w:val="00E46002"/>
    <w:rsid w:val="00E47EA1"/>
    <w:rsid w:val="00E5158A"/>
    <w:rsid w:val="00E57562"/>
    <w:rsid w:val="00E607CC"/>
    <w:rsid w:val="00E61CDD"/>
    <w:rsid w:val="00E63CB4"/>
    <w:rsid w:val="00E66BE5"/>
    <w:rsid w:val="00E70FF7"/>
    <w:rsid w:val="00E72EA3"/>
    <w:rsid w:val="00E73AA9"/>
    <w:rsid w:val="00E82CE1"/>
    <w:rsid w:val="00E848BD"/>
    <w:rsid w:val="00E93B83"/>
    <w:rsid w:val="00E9532C"/>
    <w:rsid w:val="00E97693"/>
    <w:rsid w:val="00EA0167"/>
    <w:rsid w:val="00EA0C08"/>
    <w:rsid w:val="00EA776C"/>
    <w:rsid w:val="00EB0531"/>
    <w:rsid w:val="00EB0C53"/>
    <w:rsid w:val="00EB16AF"/>
    <w:rsid w:val="00EB20E0"/>
    <w:rsid w:val="00EB3746"/>
    <w:rsid w:val="00EB38A8"/>
    <w:rsid w:val="00EB504F"/>
    <w:rsid w:val="00EB785A"/>
    <w:rsid w:val="00EC1164"/>
    <w:rsid w:val="00EC1F30"/>
    <w:rsid w:val="00EC3918"/>
    <w:rsid w:val="00EC4A50"/>
    <w:rsid w:val="00EC53EA"/>
    <w:rsid w:val="00EC5456"/>
    <w:rsid w:val="00ED5B3F"/>
    <w:rsid w:val="00ED611B"/>
    <w:rsid w:val="00EF03EB"/>
    <w:rsid w:val="00EF3141"/>
    <w:rsid w:val="00EF439B"/>
    <w:rsid w:val="00F006BB"/>
    <w:rsid w:val="00F008B8"/>
    <w:rsid w:val="00F0128A"/>
    <w:rsid w:val="00F0478D"/>
    <w:rsid w:val="00F066ED"/>
    <w:rsid w:val="00F107AE"/>
    <w:rsid w:val="00F10FF1"/>
    <w:rsid w:val="00F11E9E"/>
    <w:rsid w:val="00F1295C"/>
    <w:rsid w:val="00F12DE1"/>
    <w:rsid w:val="00F13F66"/>
    <w:rsid w:val="00F14C6C"/>
    <w:rsid w:val="00F14D68"/>
    <w:rsid w:val="00F15800"/>
    <w:rsid w:val="00F1686B"/>
    <w:rsid w:val="00F16C37"/>
    <w:rsid w:val="00F21A2C"/>
    <w:rsid w:val="00F22DB8"/>
    <w:rsid w:val="00F255E8"/>
    <w:rsid w:val="00F303CA"/>
    <w:rsid w:val="00F32541"/>
    <w:rsid w:val="00F333C5"/>
    <w:rsid w:val="00F34700"/>
    <w:rsid w:val="00F351B9"/>
    <w:rsid w:val="00F35685"/>
    <w:rsid w:val="00F35700"/>
    <w:rsid w:val="00F35759"/>
    <w:rsid w:val="00F362CC"/>
    <w:rsid w:val="00F37454"/>
    <w:rsid w:val="00F41871"/>
    <w:rsid w:val="00F42D13"/>
    <w:rsid w:val="00F442D3"/>
    <w:rsid w:val="00F44696"/>
    <w:rsid w:val="00F4672E"/>
    <w:rsid w:val="00F51325"/>
    <w:rsid w:val="00F62702"/>
    <w:rsid w:val="00F62F8C"/>
    <w:rsid w:val="00F649B3"/>
    <w:rsid w:val="00F67450"/>
    <w:rsid w:val="00F675D7"/>
    <w:rsid w:val="00F72E2D"/>
    <w:rsid w:val="00F72EE9"/>
    <w:rsid w:val="00F739EE"/>
    <w:rsid w:val="00F77374"/>
    <w:rsid w:val="00F80E5C"/>
    <w:rsid w:val="00F8235D"/>
    <w:rsid w:val="00F852C7"/>
    <w:rsid w:val="00F866DD"/>
    <w:rsid w:val="00F91A6A"/>
    <w:rsid w:val="00F950F7"/>
    <w:rsid w:val="00F9554E"/>
    <w:rsid w:val="00F95980"/>
    <w:rsid w:val="00F96491"/>
    <w:rsid w:val="00F969BF"/>
    <w:rsid w:val="00F96A42"/>
    <w:rsid w:val="00FA129E"/>
    <w:rsid w:val="00FA19DF"/>
    <w:rsid w:val="00FA28DF"/>
    <w:rsid w:val="00FA2A05"/>
    <w:rsid w:val="00FA2A87"/>
    <w:rsid w:val="00FA2A89"/>
    <w:rsid w:val="00FA555E"/>
    <w:rsid w:val="00FA68F6"/>
    <w:rsid w:val="00FA761C"/>
    <w:rsid w:val="00FB317D"/>
    <w:rsid w:val="00FB52CD"/>
    <w:rsid w:val="00FB6D3C"/>
    <w:rsid w:val="00FC20C3"/>
    <w:rsid w:val="00FC2EBC"/>
    <w:rsid w:val="00FC4205"/>
    <w:rsid w:val="00FC43FF"/>
    <w:rsid w:val="00FC59E4"/>
    <w:rsid w:val="00FC6AAC"/>
    <w:rsid w:val="00FD2219"/>
    <w:rsid w:val="00FD6063"/>
    <w:rsid w:val="00FD7652"/>
    <w:rsid w:val="00FE04F1"/>
    <w:rsid w:val="00FE062F"/>
    <w:rsid w:val="00FE06E4"/>
    <w:rsid w:val="00FE1BB8"/>
    <w:rsid w:val="00FE69F6"/>
    <w:rsid w:val="00FE7EF8"/>
    <w:rsid w:val="00FF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4e30b,#e0f753,#e9f98b"/>
      <o:colormenu v:ext="edit" fillcolor="#e9f9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6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3902-AFA4-4208-9534-7E42BA5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7-13T07:34:00Z</dcterms:created>
  <dcterms:modified xsi:type="dcterms:W3CDTF">2017-08-02T12:00:00Z</dcterms:modified>
</cp:coreProperties>
</file>